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人生启迪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人生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54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莎士比亚的人生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